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2389E" w14:textId="77777777" w:rsidR="00C079E8" w:rsidRDefault="00AD25A4" w:rsidP="00AD25A4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OME</w:t>
      </w:r>
    </w:p>
    <w:p w14:paraId="77ACBD69" w14:textId="7F746101" w:rsidR="00C079E8" w:rsidRPr="00C079E8" w:rsidRDefault="00A02E1D" w:rsidP="00C079E8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QUE É</w:t>
      </w:r>
      <w:r w:rsidR="007E417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7E417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</w:t>
      </w:r>
      <w:proofErr w:type="spellEnd"/>
      <w:r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?</w:t>
      </w:r>
    </w:p>
    <w:p w14:paraId="2B906F74" w14:textId="7CC5AA4C" w:rsidR="00885A09" w:rsidRDefault="00024652" w:rsidP="005A475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</w:t>
      </w:r>
      <w:proofErr w:type="spellEnd"/>
      <w:r w:rsidR="005A4754" w:rsidRPr="005A475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um sistema de controle de versão </w:t>
      </w:r>
      <w:r w:rsidR="00885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</w:t>
      </w:r>
      <w:r w:rsidR="005A4754" w:rsidRPr="005A475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gerenciamento de código fonte.</w:t>
      </w:r>
      <w:r w:rsidR="00561FD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Ou seja, </w:t>
      </w:r>
      <w:r w:rsidR="00561FD8" w:rsidRPr="00561FD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é um software com a finalidade de gerenciar diferentes versões no</w:t>
      </w:r>
      <w:r w:rsidR="00590F1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senvolvimento de um projeto</w:t>
      </w:r>
      <w:r w:rsidR="00561FD8" w:rsidRPr="00561FD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590F1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se sistema é</w:t>
      </w:r>
      <w:r w:rsidR="00103E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rincipalmente usado para</w:t>
      </w:r>
      <w:r w:rsidR="005A2C3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ontrolar todas as versões do software, pois ele armazena o histórico de qualquer alteração do código fonte.</w:t>
      </w:r>
    </w:p>
    <w:p w14:paraId="55DC9F4B" w14:textId="64C8807B" w:rsidR="005A4754" w:rsidRDefault="005A4754" w:rsidP="00024652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5A475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ada diretório de trabalho do </w:t>
      </w:r>
      <w:proofErr w:type="spellStart"/>
      <w:r w:rsidRPr="005A475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</w:t>
      </w:r>
      <w:proofErr w:type="spellEnd"/>
      <w:r w:rsidRPr="005A475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um repositório com um histórico completo e habilidade total de acompanhamento das revisões, não dependente de acesso a uma rede ou a um servidor central.</w:t>
      </w:r>
    </w:p>
    <w:p w14:paraId="29583F59" w14:textId="68C6BA76" w:rsidR="00A77EC9" w:rsidRDefault="00A77EC9" w:rsidP="00A77EC9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AIS SÃO AS VANTAGENS DE USAR UM REPOSIÓRIO GIT?</w:t>
      </w:r>
    </w:p>
    <w:p w14:paraId="364AF32C" w14:textId="2991CB26" w:rsidR="00A77EC9" w:rsidRPr="00A77EC9" w:rsidRDefault="00A77EC9" w:rsidP="00A77EC9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ntrole do histórico: é muito fácil desfazer o histórico de desenvolvimento</w:t>
      </w:r>
      <w:r w:rsidRPr="00A77EC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</w:t>
      </w:r>
      <w:r w:rsidRPr="00A77EC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ambém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esgatar</w:t>
      </w:r>
      <w:r w:rsidRPr="00A77EC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versões mais antigas e estávei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software</w:t>
      </w:r>
      <w:r w:rsidRPr="00A77EC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 A maioria das implementações permitem analisar as alterações com detalhes, desde a primeira versão até a última.</w:t>
      </w:r>
    </w:p>
    <w:p w14:paraId="745FA869" w14:textId="0ABAF029" w:rsidR="00A77EC9" w:rsidRPr="00A77EC9" w:rsidRDefault="00A77EC9" w:rsidP="00A77EC9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A77EC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Trabalho em equipe: um sistema de controle de versão permite que diversas pessoas trabalhem sobre o mesmo conjunto de documentos ao mesmo tempo e </w:t>
      </w:r>
      <w:r w:rsidR="000B227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iminui</w:t>
      </w:r>
      <w:r w:rsidRPr="00A77EC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o desgaste provocado por problemas com conflitos de edições. </w:t>
      </w:r>
    </w:p>
    <w:p w14:paraId="754164D8" w14:textId="1C1FB75B" w:rsidR="00A77EC9" w:rsidRPr="00024652" w:rsidRDefault="00A77EC9" w:rsidP="00A77EC9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A77EC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amificação de projeto: a maioria das implementações possibilita a divisão do projeto em várias linhas de desenvolvimento, que podem ser trabalhadas paralelamente, sem que uma interfira na outra.</w:t>
      </w:r>
    </w:p>
    <w:p w14:paraId="29C322D0" w14:textId="77777777" w:rsidR="00C079E8" w:rsidRPr="00C079E8" w:rsidRDefault="00C079E8" w:rsidP="00C079E8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R QUE USAR GITHUB?</w:t>
      </w:r>
    </w:p>
    <w:p w14:paraId="6C95971B" w14:textId="01B131CD" w:rsidR="00C079E8" w:rsidRPr="004432F0" w:rsidRDefault="00914A24" w:rsidP="00C079E8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Hub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</w:t>
      </w:r>
      <w:r w:rsidR="0066775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dos </w:t>
      </w:r>
      <w:r w:rsidR="009911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ospedeiros</w:t>
      </w:r>
      <w:r w:rsidR="0066775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fazem</w:t>
      </w:r>
      <w:r w:rsidR="0038500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so do sistema </w:t>
      </w:r>
      <w:proofErr w:type="spellStart"/>
      <w:r w:rsidR="0038500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</w:t>
      </w:r>
      <w:proofErr w:type="spellEnd"/>
      <w:r w:rsidR="0038500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ara </w:t>
      </w:r>
      <w:r w:rsidR="0066775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os desenvolvedores </w:t>
      </w:r>
      <w:r w:rsidR="004432F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ssam </w:t>
      </w:r>
      <w:r w:rsidR="009911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epositar</w:t>
      </w:r>
      <w:r w:rsidR="004432F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u código na </w:t>
      </w:r>
      <w:r w:rsidR="009911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web</w:t>
      </w:r>
      <w:r w:rsidR="004432F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 forma gratuita</w:t>
      </w:r>
      <w:r w:rsidR="00443CE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14:paraId="2149363A" w14:textId="4067EB14" w:rsidR="004432F0" w:rsidRPr="002F5229" w:rsidRDefault="004B17E6" w:rsidP="00C079E8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essa forma, todos os integrantes do projeto podem trabalhar </w:t>
      </w:r>
      <w:r w:rsidR="00E45BE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 contribuir para o desenvolvimento depositando</w:t>
      </w:r>
      <w:r w:rsidR="0066121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u códig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nuvem d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Hub</w:t>
      </w:r>
      <w:proofErr w:type="spellEnd"/>
      <w:r w:rsidR="002F522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14:paraId="3A8FF99E" w14:textId="25927539" w:rsidR="002F5229" w:rsidRPr="00C079E8" w:rsidRDefault="002F5229" w:rsidP="00C079E8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Hub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hoje conta com mais de </w:t>
      </w:r>
      <w:r w:rsidRPr="002F522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57 milhões de repositórios de projetos comercias</w:t>
      </w:r>
      <w:r w:rsidR="00D9524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tais como</w:t>
      </w:r>
      <w:r w:rsidR="0006687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E972B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WordPress</w:t>
      </w:r>
      <w:proofErr w:type="spellEnd"/>
      <w:r w:rsidR="00E972B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</w:t>
      </w:r>
      <w:r w:rsidR="00E972B0" w:rsidRPr="00E972B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inux</w:t>
      </w:r>
      <w:r w:rsidR="00E972B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 w:rsidR="00E972B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Query</w:t>
      </w:r>
      <w:proofErr w:type="spellEnd"/>
      <w:r w:rsidR="00E972B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Firefox, entre outros</w:t>
      </w:r>
      <w:r w:rsidR="00C6318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sendo uma das maiores plataformas de hospedagem de código existentes, com mais de 3 milhões de usuários ativos.</w:t>
      </w:r>
    </w:p>
    <w:p w14:paraId="7EA7CFBD" w14:textId="77777777" w:rsidR="00C6318C" w:rsidRPr="00C6318C" w:rsidRDefault="00A02E1D" w:rsidP="00C079E8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RODUÇÃO SOBRE O QUE VAI SER ABORDADO NO TUTORIAL.</w:t>
      </w:r>
    </w:p>
    <w:p w14:paraId="4A09DAC1" w14:textId="6FB7CACC" w:rsidR="00707FFB" w:rsidRDefault="00C6318C" w:rsidP="00C6318C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este tutorial você irá aprender</w:t>
      </w:r>
      <w:r w:rsidR="00F724B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omo hospedar um código </w:t>
      </w:r>
      <w:r w:rsidR="00F724B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no </w:t>
      </w:r>
      <w:proofErr w:type="spellStart"/>
      <w:r w:rsidR="00F724B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Hub</w:t>
      </w:r>
      <w:proofErr w:type="spellEnd"/>
      <w:r w:rsidR="00F724B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desde</w:t>
      </w:r>
      <w:r w:rsidR="00F93DD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 criação</w:t>
      </w:r>
      <w:r w:rsidR="00F724B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2D6A7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</w:t>
      </w:r>
      <w:r w:rsidR="00F724B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repositório até </w:t>
      </w:r>
      <w:r w:rsidR="00E3463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s funções mais complexas como criar uma ramificação do código ou mesclar os códigos de vários contribuintes em um mesmo arquivo</w:t>
      </w:r>
    </w:p>
    <w:p w14:paraId="74B51EA3" w14:textId="77777777" w:rsidR="008A37B2" w:rsidRDefault="00E40A70" w:rsidP="00A02E1D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UIA BÁ</w:t>
      </w:r>
      <w:r w:rsidR="00AD25A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ICO</w:t>
      </w:r>
    </w:p>
    <w:p w14:paraId="148D60BD" w14:textId="77777777" w:rsidR="008A37B2" w:rsidRPr="009A2C84" w:rsidRDefault="00BE50A0" w:rsidP="008A37B2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OBRE</w:t>
      </w:r>
      <w:r w:rsidR="001B63F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S</w:t>
      </w:r>
      <w:r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A02E1D"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EIRAS D</w:t>
      </w:r>
      <w:r w:rsidR="008A37B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 USAR (DESKTOP, WEB, TERMINAL)</w:t>
      </w:r>
    </w:p>
    <w:p w14:paraId="66A500EB" w14:textId="77777777" w:rsidR="002320E6" w:rsidRPr="008C2C6D" w:rsidRDefault="002320E6" w:rsidP="002320E6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8C2C6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</w:t>
      </w:r>
      <w:proofErr w:type="spellStart"/>
      <w:r w:rsidRPr="008C2C6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Hub</w:t>
      </w:r>
      <w:proofErr w:type="spellEnd"/>
      <w:r w:rsidRPr="008C2C6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ossui duas formas principais para manusear seus comandos: pelo Terminal ou pelo </w:t>
      </w:r>
      <w:proofErr w:type="spellStart"/>
      <w:r w:rsidRPr="008C2C6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Hub</w:t>
      </w:r>
      <w:proofErr w:type="spellEnd"/>
      <w:r w:rsidRPr="008C2C6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sktop.</w:t>
      </w:r>
    </w:p>
    <w:p w14:paraId="398C07FC" w14:textId="3C8722A1" w:rsidR="009A2C84" w:rsidRPr="00415AEC" w:rsidRDefault="0091701D" w:rsidP="002320E6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415AE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 principal e mais usada </w:t>
      </w:r>
      <w:r w:rsidR="00844CBC" w:rsidRPr="00415AE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forma é pelo terminal, onde o usuário deve digitar uma série de comandos </w:t>
      </w:r>
      <w:r w:rsidR="00D106C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ara realizar as ações da ferramenta. </w:t>
      </w:r>
      <w:r w:rsidR="00F55F1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ós feito </w:t>
      </w:r>
      <w:bookmarkStart w:id="0" w:name="_GoBack"/>
      <w:r w:rsidR="00F55F1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</w:t>
      </w:r>
      <w:bookmarkEnd w:id="0"/>
      <w:r w:rsidR="00F55F1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wnload </w:t>
      </w:r>
      <w:r w:rsidR="0034611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 </w:t>
      </w:r>
      <w:proofErr w:type="spellStart"/>
      <w:r w:rsidR="0034611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</w:t>
      </w:r>
      <w:proofErr w:type="spellEnd"/>
      <w:r w:rsidR="0034611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</w:t>
      </w:r>
      <w:r w:rsidR="002C274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manipulação da ferramenta já pode ser feita imediatamente através do terminal.</w:t>
      </w:r>
    </w:p>
    <w:p w14:paraId="3C7593B5" w14:textId="77777777" w:rsidR="00346111" w:rsidRDefault="008C2C6D" w:rsidP="008C2C6D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415AE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Já o </w:t>
      </w:r>
      <w:proofErr w:type="spellStart"/>
      <w:r w:rsidRPr="00415AE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Hub</w:t>
      </w:r>
      <w:proofErr w:type="spellEnd"/>
      <w:r w:rsidRPr="00415AE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sktop </w:t>
      </w:r>
      <w:r w:rsidR="00D03B93" w:rsidRPr="00415AE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ssui</w:t>
      </w:r>
      <w:r w:rsidRPr="00415AE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ma interface mais amigável, com botões</w:t>
      </w:r>
      <w:r w:rsidR="00D03B93" w:rsidRPr="00415AE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ara sincronização</w:t>
      </w:r>
      <w:r w:rsidRPr="00415AE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</w:t>
      </w:r>
      <w:r w:rsidR="00D03B93" w:rsidRPr="00415AE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ista de mudanças</w:t>
      </w:r>
      <w:r w:rsidRPr="00415AE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linha do tempo</w:t>
      </w:r>
      <w:r w:rsidR="00D03B93" w:rsidRPr="00415AE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s versões</w:t>
      </w:r>
      <w:r w:rsidRPr="00415AE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entre outras coisas que deixam o usuário mais à</w:t>
      </w:r>
      <w:r w:rsidR="00D03B93" w:rsidRPr="00415AE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vontade para utilizar a ferramenta, caso não esteja familiarizado com </w:t>
      </w:r>
      <w:r w:rsidR="0091701D" w:rsidRPr="00415AE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interface do terminal.</w:t>
      </w:r>
      <w:r w:rsidR="0034611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</w:p>
    <w:p w14:paraId="41154D8B" w14:textId="04BB5301" w:rsidR="008C2C6D" w:rsidRPr="00415AEC" w:rsidRDefault="00346111" w:rsidP="008C2C6D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ara utilizar 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Hub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sktop, é preciso – além de ter 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nstalado – baixar o aplicativ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Hub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sktop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está disponível </w:t>
      </w:r>
      <w:r w:rsidRPr="00346111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pt-BR"/>
        </w:rPr>
        <w:t>neste link</w:t>
      </w:r>
    </w:p>
    <w:p w14:paraId="7AC1A49A" w14:textId="77777777" w:rsidR="00EC345F" w:rsidRPr="00EC345F" w:rsidRDefault="00A02E1D" w:rsidP="008A37B2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OWNLOAD DO GIT</w:t>
      </w:r>
      <w:r w:rsidR="000D028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;</w:t>
      </w:r>
    </w:p>
    <w:p w14:paraId="18A5A07B" w14:textId="0E8A3D44" w:rsidR="00AD25A4" w:rsidRPr="00277E87" w:rsidRDefault="009A2C84" w:rsidP="009A2C8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C577E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ara você poder usar todas as funções que o </w:t>
      </w:r>
      <w:proofErr w:type="spellStart"/>
      <w:r w:rsidRPr="00C577E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</w:t>
      </w:r>
      <w:proofErr w:type="spellEnd"/>
      <w:r w:rsidRPr="00C577E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e oferece, é preciso primeiramente baixar o serviço </w:t>
      </w:r>
      <w:proofErr w:type="spellStart"/>
      <w:r w:rsidRPr="00C577E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</w:t>
      </w:r>
      <w:proofErr w:type="spellEnd"/>
      <w:r w:rsidRPr="00C577E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o seu computador. Ele está disponível para Mac OSX, Windows, Linux e Solaris.</w:t>
      </w:r>
      <w:r w:rsidR="00AD25A4" w:rsidRPr="00277E8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</w:p>
    <w:p w14:paraId="751F0A9A" w14:textId="2520EC0F" w:rsidR="00AD25A4" w:rsidRPr="00BE50A0" w:rsidRDefault="00AD25A4" w:rsidP="00BE50A0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TERMINAL</w:t>
      </w:r>
      <w:r w:rsidR="00BE50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1B63F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RODUÇÃO AO TERMINAL;</w:t>
      </w:r>
      <w:r w:rsidR="001B63F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br/>
        <w:t>COMANDOS BASICOS (CD, LS, ETC)</w:t>
      </w:r>
    </w:p>
    <w:p w14:paraId="7D00C15A" w14:textId="77777777" w:rsid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REATE</w:t>
      </w:r>
    </w:p>
    <w:p w14:paraId="2106885E" w14:textId="77777777" w:rsid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DD</w:t>
      </w:r>
    </w:p>
    <w:p w14:paraId="12AA3C91" w14:textId="77777777" w:rsid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MMIT</w:t>
      </w:r>
    </w:p>
    <w:p w14:paraId="27E245EB" w14:textId="77777777" w:rsid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RANCH</w:t>
      </w:r>
    </w:p>
    <w:p w14:paraId="2EA10789" w14:textId="77777777" w:rsid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ERGE</w:t>
      </w:r>
    </w:p>
    <w:p w14:paraId="72AAF154" w14:textId="77777777" w:rsid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AG</w:t>
      </w:r>
    </w:p>
    <w:p w14:paraId="68D2E0A3" w14:textId="136F0509" w:rsidR="00AD25A4" w:rsidRP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TORE</w:t>
      </w:r>
      <w:r w:rsidR="001B6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</w:p>
    <w:p w14:paraId="42E69D32" w14:textId="4A013425" w:rsidR="00AD25A4" w:rsidRDefault="00AD25A4" w:rsidP="00AD25A4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WEB</w:t>
      </w:r>
    </w:p>
    <w:p w14:paraId="5B0F9026" w14:textId="2431F7D3" w:rsidR="00BE50A0" w:rsidRDefault="00BE50A0" w:rsidP="00BE50A0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ÁSICO</w:t>
      </w:r>
    </w:p>
    <w:p w14:paraId="6987EAA9" w14:textId="1E42530D" w:rsid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RAFICOS</w:t>
      </w:r>
    </w:p>
    <w:p w14:paraId="74CB2026" w14:textId="2F9D469F" w:rsidR="00A02E1D" w:rsidRDefault="00A02E1D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LONE</w:t>
      </w:r>
    </w:p>
    <w:p w14:paraId="61B1B8F1" w14:textId="7A10E26B" w:rsidR="00A02E1D" w:rsidRDefault="00A02E1D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ORK</w:t>
      </w:r>
    </w:p>
    <w:p w14:paraId="3FAAFC22" w14:textId="1D976AF0" w:rsidR="00A02E1D" w:rsidRDefault="00A02E1D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PLORAR</w:t>
      </w:r>
    </w:p>
    <w:p w14:paraId="7B0CC15B" w14:textId="77777777" w:rsidR="001B63F6" w:rsidRDefault="001B63F6" w:rsidP="001B63F6">
      <w:pPr>
        <w:pStyle w:val="ListParagraph"/>
        <w:spacing w:after="0" w:line="360" w:lineRule="auto"/>
        <w:ind w:left="21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362ABF5" w14:textId="533660BA" w:rsidR="001B63F6" w:rsidRPr="001B63F6" w:rsidRDefault="00AD25A4" w:rsidP="001B63F6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TATO</w:t>
      </w:r>
      <w:r w:rsidR="001B6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1B63F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M SOMOS</w:t>
      </w:r>
      <w:r w:rsidR="001B63F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br/>
        <w:t>EQUIPE</w:t>
      </w:r>
    </w:p>
    <w:p w14:paraId="55B18223" w14:textId="77777777" w:rsidR="00AD25A4" w:rsidRPr="00AD25A4" w:rsidRDefault="00AD25A4" w:rsidP="00AD25A4">
      <w:pPr>
        <w:spacing w:after="0" w:line="360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sectPr w:rsidR="00AD25A4" w:rsidRPr="00AD25A4" w:rsidSect="00E93E8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2B855" w14:textId="77777777" w:rsidR="009D1240" w:rsidRDefault="009D1240" w:rsidP="00E93E8B">
      <w:pPr>
        <w:spacing w:after="0"/>
      </w:pPr>
      <w:r>
        <w:separator/>
      </w:r>
    </w:p>
  </w:endnote>
  <w:endnote w:type="continuationSeparator" w:id="0">
    <w:p w14:paraId="1C035DAE" w14:textId="77777777" w:rsidR="009D1240" w:rsidRDefault="009D1240" w:rsidP="00E93E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8DBE" w14:textId="77777777" w:rsidR="004564FB" w:rsidRPr="004564FB" w:rsidRDefault="004564FB">
    <w:pPr>
      <w:pStyle w:val="Footer"/>
      <w:rPr>
        <w:vertAlign w:val="superscript"/>
      </w:rPr>
    </w:pPr>
  </w:p>
  <w:p w14:paraId="61379C7F" w14:textId="77777777" w:rsidR="00E93E8B" w:rsidRDefault="00E93E8B" w:rsidP="00E93E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31EB5" w14:textId="77777777" w:rsidR="009D1240" w:rsidRDefault="009D1240" w:rsidP="00E93E8B">
      <w:pPr>
        <w:spacing w:after="0"/>
      </w:pPr>
      <w:r>
        <w:separator/>
      </w:r>
    </w:p>
  </w:footnote>
  <w:footnote w:type="continuationSeparator" w:id="0">
    <w:p w14:paraId="549346E2" w14:textId="77777777" w:rsidR="009D1240" w:rsidRDefault="009D1240" w:rsidP="00E93E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079165"/>
      <w:docPartObj>
        <w:docPartGallery w:val="Page Numbers (Top of Page)"/>
        <w:docPartUnique/>
      </w:docPartObj>
    </w:sdtPr>
    <w:sdtEndPr/>
    <w:sdtContent>
      <w:p w14:paraId="1DFE016D" w14:textId="77777777" w:rsidR="00E93E8B" w:rsidRDefault="00E93E8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74B">
          <w:rPr>
            <w:noProof/>
          </w:rPr>
          <w:t>2</w:t>
        </w:r>
        <w:r>
          <w:fldChar w:fldCharType="end"/>
        </w:r>
      </w:p>
    </w:sdtContent>
  </w:sdt>
  <w:p w14:paraId="3489640D" w14:textId="77777777" w:rsidR="00E93E8B" w:rsidRDefault="00E93E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11548"/>
    <w:multiLevelType w:val="hybridMultilevel"/>
    <w:tmpl w:val="5E2631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4D6DE8"/>
    <w:multiLevelType w:val="multilevel"/>
    <w:tmpl w:val="795E819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">
    <w:nsid w:val="7A723047"/>
    <w:multiLevelType w:val="multilevel"/>
    <w:tmpl w:val="795E819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BA"/>
    <w:rsid w:val="00024652"/>
    <w:rsid w:val="00040F04"/>
    <w:rsid w:val="00066877"/>
    <w:rsid w:val="000838AF"/>
    <w:rsid w:val="00096071"/>
    <w:rsid w:val="000B0D83"/>
    <w:rsid w:val="000B2276"/>
    <w:rsid w:val="000D0286"/>
    <w:rsid w:val="00103EC8"/>
    <w:rsid w:val="001535E2"/>
    <w:rsid w:val="00157007"/>
    <w:rsid w:val="001830B4"/>
    <w:rsid w:val="001B63F6"/>
    <w:rsid w:val="002320E6"/>
    <w:rsid w:val="00277E87"/>
    <w:rsid w:val="002C274B"/>
    <w:rsid w:val="002D6A77"/>
    <w:rsid w:val="002F5229"/>
    <w:rsid w:val="00303912"/>
    <w:rsid w:val="00320567"/>
    <w:rsid w:val="00346111"/>
    <w:rsid w:val="00385000"/>
    <w:rsid w:val="003B20AB"/>
    <w:rsid w:val="003F16E5"/>
    <w:rsid w:val="00415AEC"/>
    <w:rsid w:val="004342B9"/>
    <w:rsid w:val="004432F0"/>
    <w:rsid w:val="00443CED"/>
    <w:rsid w:val="004564FB"/>
    <w:rsid w:val="004B17E6"/>
    <w:rsid w:val="00561FD8"/>
    <w:rsid w:val="005719F4"/>
    <w:rsid w:val="00590F1F"/>
    <w:rsid w:val="005A2C39"/>
    <w:rsid w:val="005A4754"/>
    <w:rsid w:val="006231F0"/>
    <w:rsid w:val="0066121E"/>
    <w:rsid w:val="006676E5"/>
    <w:rsid w:val="0066775F"/>
    <w:rsid w:val="007E417F"/>
    <w:rsid w:val="008172B7"/>
    <w:rsid w:val="00844CBC"/>
    <w:rsid w:val="008724A4"/>
    <w:rsid w:val="00885A09"/>
    <w:rsid w:val="008A37B2"/>
    <w:rsid w:val="008C2C6D"/>
    <w:rsid w:val="0091493B"/>
    <w:rsid w:val="00914A24"/>
    <w:rsid w:val="0091701D"/>
    <w:rsid w:val="00982602"/>
    <w:rsid w:val="0098288C"/>
    <w:rsid w:val="0099110C"/>
    <w:rsid w:val="009A2C84"/>
    <w:rsid w:val="009D1240"/>
    <w:rsid w:val="00A02E1D"/>
    <w:rsid w:val="00A20B1D"/>
    <w:rsid w:val="00A2586D"/>
    <w:rsid w:val="00A77EC9"/>
    <w:rsid w:val="00AD25A4"/>
    <w:rsid w:val="00B10B3E"/>
    <w:rsid w:val="00B23018"/>
    <w:rsid w:val="00B97366"/>
    <w:rsid w:val="00BE50A0"/>
    <w:rsid w:val="00BF46BB"/>
    <w:rsid w:val="00C079E8"/>
    <w:rsid w:val="00C10A4C"/>
    <w:rsid w:val="00C577E3"/>
    <w:rsid w:val="00C6318C"/>
    <w:rsid w:val="00C70024"/>
    <w:rsid w:val="00D03B93"/>
    <w:rsid w:val="00D106CB"/>
    <w:rsid w:val="00D237EC"/>
    <w:rsid w:val="00D82D4C"/>
    <w:rsid w:val="00D95243"/>
    <w:rsid w:val="00DE42D5"/>
    <w:rsid w:val="00E302BA"/>
    <w:rsid w:val="00E34630"/>
    <w:rsid w:val="00E40A70"/>
    <w:rsid w:val="00E45BE1"/>
    <w:rsid w:val="00E56196"/>
    <w:rsid w:val="00E757A2"/>
    <w:rsid w:val="00E93E8B"/>
    <w:rsid w:val="00E972B0"/>
    <w:rsid w:val="00EC345F"/>
    <w:rsid w:val="00F06A8E"/>
    <w:rsid w:val="00F209E2"/>
    <w:rsid w:val="00F55F1C"/>
    <w:rsid w:val="00F670B4"/>
    <w:rsid w:val="00F724B8"/>
    <w:rsid w:val="00F9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DA7D52"/>
  <w15:chartTrackingRefBased/>
  <w15:docId w15:val="{8A1232E2-3FAB-42AD-B7A2-62A63C9B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0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DefaultParagraphFont"/>
    <w:rsid w:val="00E302BA"/>
  </w:style>
  <w:style w:type="character" w:styleId="Hyperlink">
    <w:name w:val="Hyperlink"/>
    <w:basedOn w:val="DefaultParagraphFont"/>
    <w:uiPriority w:val="99"/>
    <w:unhideWhenUsed/>
    <w:rsid w:val="00E302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E8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3E8B"/>
  </w:style>
  <w:style w:type="paragraph" w:styleId="Footer">
    <w:name w:val="footer"/>
    <w:basedOn w:val="Normal"/>
    <w:link w:val="FooterChar"/>
    <w:uiPriority w:val="99"/>
    <w:unhideWhenUsed/>
    <w:rsid w:val="00E93E8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3E8B"/>
  </w:style>
  <w:style w:type="paragraph" w:styleId="EndnoteText">
    <w:name w:val="endnote text"/>
    <w:basedOn w:val="Normal"/>
    <w:link w:val="EndnoteTextChar"/>
    <w:uiPriority w:val="99"/>
    <w:semiHidden/>
    <w:unhideWhenUsed/>
    <w:rsid w:val="004564F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4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64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4F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4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64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1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186">
          <w:marLeft w:val="0"/>
          <w:marRight w:val="-1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792">
          <w:marLeft w:val="0"/>
          <w:marRight w:val="-1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F0BE-2DB3-E248-B46D-11F73904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93</Words>
  <Characters>281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ssetto Marques</dc:creator>
  <cp:keywords/>
  <dc:description/>
  <cp:lastModifiedBy>Microsoft Office User</cp:lastModifiedBy>
  <cp:revision>60</cp:revision>
  <dcterms:created xsi:type="dcterms:W3CDTF">2017-03-09T19:26:00Z</dcterms:created>
  <dcterms:modified xsi:type="dcterms:W3CDTF">2017-06-04T22:07:00Z</dcterms:modified>
</cp:coreProperties>
</file>